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2A" w:rsidRDefault="0039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ярмарочных мероприятий</w:t>
      </w:r>
    </w:p>
    <w:p w:rsidR="0077782A" w:rsidRDefault="003936B1" w:rsidP="000F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го образования Терский район на 202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f4"/>
        <w:tblW w:w="15593" w:type="dxa"/>
        <w:tblInd w:w="-601" w:type="dxa"/>
        <w:tblLayout w:type="fixed"/>
        <w:tblLook w:val="04A0"/>
      </w:tblPr>
      <w:tblGrid>
        <w:gridCol w:w="597"/>
        <w:gridCol w:w="2097"/>
        <w:gridCol w:w="1417"/>
        <w:gridCol w:w="709"/>
        <w:gridCol w:w="850"/>
        <w:gridCol w:w="2693"/>
        <w:gridCol w:w="1418"/>
        <w:gridCol w:w="1134"/>
        <w:gridCol w:w="1275"/>
        <w:gridCol w:w="3403"/>
      </w:tblGrid>
      <w:tr w:rsidR="0077782A" w:rsidTr="000F346B">
        <w:tc>
          <w:tcPr>
            <w:tcW w:w="597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ярмарки</w:t>
            </w:r>
          </w:p>
        </w:tc>
        <w:tc>
          <w:tcPr>
            <w:tcW w:w="1417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изация ярмарки</w:t>
            </w:r>
            <w:r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gridSpan w:val="2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693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1418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ординаты</w:t>
            </w:r>
          </w:p>
        </w:tc>
        <w:tc>
          <w:tcPr>
            <w:tcW w:w="1275" w:type="dxa"/>
            <w:vMerge w:val="restart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 проведения</w:t>
            </w:r>
          </w:p>
        </w:tc>
        <w:tc>
          <w:tcPr>
            <w:tcW w:w="3403" w:type="dxa"/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 организатор ярмарки</w:t>
            </w:r>
          </w:p>
        </w:tc>
      </w:tr>
      <w:tr w:rsidR="0077782A" w:rsidTr="000F346B">
        <w:trPr>
          <w:trHeight w:val="2532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для реализации товаров местного производств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7782A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  <w:p w:rsidR="0077782A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77782A" w:rsidTr="000F346B">
        <w:trPr>
          <w:trHeight w:val="190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енская ярмар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у Дома 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Беломорская д.1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 января 202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782A" w:rsidTr="000F346B">
        <w:trPr>
          <w:trHeight w:val="380"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а на Маслениц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у Дома 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Беломорская д.1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 марта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782A" w:rsidTr="000F346B">
        <w:trPr>
          <w:trHeight w:val="1800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а народных ремёсел,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ённая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ю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у Дома 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Беломорская д.1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6.2026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782A" w:rsidTr="000F346B">
        <w:trPr>
          <w:trHeight w:val="12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рмарка народных ремёсел </w:t>
            </w: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7782A" w:rsidRPr="000F346B" w:rsidRDefault="00393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рской гребной регате</w:t>
            </w:r>
          </w:p>
          <w:p w:rsidR="0077782A" w:rsidRPr="000F346B" w:rsidRDefault="003936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«Серебр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мясной и рыбной продукции. Местная продукция (ягоды, грибы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а Рег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84882, 34.3378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2026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ерского района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782A" w:rsidTr="000F346B">
        <w:trPr>
          <w:trHeight w:val="10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а народных ремёсел на Фестивале «</w:t>
            </w:r>
            <w:proofErr w:type="spell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морье</w:t>
            </w:r>
            <w:proofErr w:type="spell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мясной и рыбной продукции. Местная продукция (ягоды, грибы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на берегу Малой </w:t>
            </w:r>
            <w:proofErr w:type="spell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ьей</w:t>
            </w:r>
            <w:proofErr w:type="spell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б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84882, 34.3378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202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782A" w:rsidTr="000F346B">
        <w:trPr>
          <w:trHeight w:val="10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рмарка народных ремёсел </w:t>
            </w: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е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у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мясной и рыбной продукции. Местная продукция (ягоды, грибы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2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782A" w:rsidTr="000F346B">
        <w:trPr>
          <w:trHeight w:val="150"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- ярмарка продуктов </w:t>
            </w: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производства и цветоводства, выращенных на собственных участках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Умба (в рамках празднования Дня Умбы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здничная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ниверсальн</w:t>
            </w: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я выходного дн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овощей, цветов, семян, саженцев,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лочной продукции; мёда, </w:t>
            </w:r>
            <w:proofErr w:type="spell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годно</w:t>
            </w:r>
            <w:proofErr w:type="spellEnd"/>
            <w:r w:rsidR="00FB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ибной продукции, выпечки, кондитерских изделий и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ощадь у Дома </w:t>
            </w: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Беломорская д.1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.677756, 34.3449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2026 года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</w:t>
            </w: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782A" w:rsidTr="000F346B">
        <w:trPr>
          <w:trHeight w:val="2400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овская ярмарка народных ремёсел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ниверсальная выходного дн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  Дома 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ул. </w:t>
            </w: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морская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1а), возможно проведение в помещении Д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 уточняется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782A" w:rsidTr="000F346B">
        <w:trPr>
          <w:trHeight w:val="9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овогодняя ярмар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ая</w:t>
            </w:r>
            <w:proofErr w:type="gramEnd"/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ниверсальная выходного дн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ажа сувенирной продукции, изготовленной руками мастеров и народных умельцев Умбы и мастеров из других городов и регионов.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ные изделия, выпечка.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ул. Беломорская д.1а)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6 года (дата уточняется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7782A" w:rsidTr="000F346B">
        <w:trPr>
          <w:trHeight w:val="120"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и выходного дня</w:t>
            </w:r>
          </w:p>
          <w:p w:rsidR="0077782A" w:rsidRPr="000F346B" w:rsidRDefault="00777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782A" w:rsidRPr="000F346B" w:rsidRDefault="007778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ые ярмарк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и меховых изделий, обуви, верхней одежды, цветов семян рассады, головных уборов, детской одеж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К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ломорская д.1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677756, 34.3449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 раза в месяц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м культуры городского поселения Умба, ответственный Ушакова О.Н. 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55950056</w:t>
            </w:r>
          </w:p>
          <w:p w:rsidR="0077782A" w:rsidRPr="000F346B" w:rsidRDefault="0039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3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vis.dk@mail.ru</w:t>
            </w:r>
          </w:p>
          <w:p w:rsidR="0077782A" w:rsidRPr="000F346B" w:rsidRDefault="0077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7782A" w:rsidRDefault="007778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82A" w:rsidRDefault="00393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</w:t>
      </w:r>
    </w:p>
    <w:sectPr w:rsidR="0077782A" w:rsidSect="0077782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17" w:rsidRDefault="00FC1B17">
      <w:pPr>
        <w:spacing w:line="240" w:lineRule="auto"/>
      </w:pPr>
      <w:r>
        <w:separator/>
      </w:r>
    </w:p>
  </w:endnote>
  <w:endnote w:type="continuationSeparator" w:id="0">
    <w:p w:rsidR="00FC1B17" w:rsidRDefault="00FC1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17" w:rsidRDefault="00FC1B17">
      <w:pPr>
        <w:spacing w:after="0"/>
      </w:pPr>
      <w:r>
        <w:separator/>
      </w:r>
    </w:p>
  </w:footnote>
  <w:footnote w:type="continuationSeparator" w:id="0">
    <w:p w:rsidR="00FC1B17" w:rsidRDefault="00FC1B17">
      <w:pPr>
        <w:spacing w:after="0"/>
      </w:pPr>
      <w:r>
        <w:continuationSeparator/>
      </w:r>
    </w:p>
  </w:footnote>
  <w:footnote w:id="1">
    <w:p w:rsidR="0077782A" w:rsidRDefault="003936B1">
      <w:pPr>
        <w:pStyle w:val="a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ниверсальная</w:t>
      </w:r>
      <w:proofErr w:type="gramEnd"/>
      <w:r>
        <w:rPr>
          <w:rFonts w:ascii="Times New Roman" w:hAnsi="Times New Roman" w:cs="Times New Roman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82A"/>
    <w:rsid w:val="000F346B"/>
    <w:rsid w:val="001F6A7E"/>
    <w:rsid w:val="003936B1"/>
    <w:rsid w:val="0077782A"/>
    <w:rsid w:val="00FB0239"/>
    <w:rsid w:val="00FC1B17"/>
    <w:rsid w:val="304B5793"/>
    <w:rsid w:val="3893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able of figures" w:semiHidden="0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782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78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778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778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778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778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778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778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78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7782A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77782A"/>
    <w:rPr>
      <w:vertAlign w:val="superscript"/>
    </w:rPr>
  </w:style>
  <w:style w:type="character" w:styleId="a5">
    <w:name w:val="Hyperlink"/>
    <w:basedOn w:val="a0"/>
    <w:uiPriority w:val="99"/>
    <w:unhideWhenUsed/>
    <w:rsid w:val="0077782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7782A"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7782A"/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7782A"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77782A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rsid w:val="0077782A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rsid w:val="0077782A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77782A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77782A"/>
    <w:pPr>
      <w:spacing w:after="57"/>
    </w:pPr>
  </w:style>
  <w:style w:type="paragraph" w:styleId="61">
    <w:name w:val="toc 6"/>
    <w:basedOn w:val="a"/>
    <w:next w:val="a"/>
    <w:uiPriority w:val="39"/>
    <w:unhideWhenUsed/>
    <w:rsid w:val="0077782A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77782A"/>
    <w:pPr>
      <w:spacing w:after="0"/>
    </w:pPr>
  </w:style>
  <w:style w:type="paragraph" w:styleId="31">
    <w:name w:val="toc 3"/>
    <w:basedOn w:val="a"/>
    <w:next w:val="a"/>
    <w:uiPriority w:val="39"/>
    <w:unhideWhenUsed/>
    <w:rsid w:val="0077782A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77782A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77782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782A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77782A"/>
    <w:pPr>
      <w:spacing w:before="3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77782A"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rsid w:val="0077782A"/>
    <w:pPr>
      <w:spacing w:before="200"/>
    </w:pPr>
    <w:rPr>
      <w:sz w:val="24"/>
      <w:szCs w:val="24"/>
    </w:rPr>
  </w:style>
  <w:style w:type="table" w:styleId="af4">
    <w:name w:val="Table Grid"/>
    <w:basedOn w:val="a1"/>
    <w:rsid w:val="00777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82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77782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77782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7782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77782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7782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782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782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7782A"/>
    <w:rPr>
      <w:rFonts w:ascii="Arial" w:eastAsia="Arial" w:hAnsi="Arial" w:cs="Arial"/>
      <w:i/>
      <w:iCs/>
      <w:sz w:val="21"/>
      <w:szCs w:val="21"/>
    </w:rPr>
  </w:style>
  <w:style w:type="paragraph" w:styleId="af5">
    <w:name w:val="List Paragraph"/>
    <w:basedOn w:val="a"/>
    <w:uiPriority w:val="34"/>
    <w:qFormat/>
    <w:rsid w:val="0077782A"/>
    <w:pPr>
      <w:ind w:left="720"/>
      <w:contextualSpacing/>
    </w:pPr>
  </w:style>
  <w:style w:type="paragraph" w:styleId="af6">
    <w:name w:val="No Spacing"/>
    <w:uiPriority w:val="1"/>
    <w:qFormat/>
    <w:rsid w:val="0077782A"/>
    <w:rPr>
      <w:sz w:val="22"/>
      <w:szCs w:val="2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77782A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sid w:val="0077782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7782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77782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7778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sid w:val="0077782A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77782A"/>
  </w:style>
  <w:style w:type="character" w:customStyle="1" w:styleId="FooterChar">
    <w:name w:val="Footer Char"/>
    <w:basedOn w:val="a0"/>
    <w:link w:val="af0"/>
    <w:uiPriority w:val="99"/>
    <w:qFormat/>
    <w:rsid w:val="0077782A"/>
  </w:style>
  <w:style w:type="character" w:customStyle="1" w:styleId="af1">
    <w:name w:val="Нижний колонтитул Знак"/>
    <w:link w:val="af0"/>
    <w:uiPriority w:val="99"/>
    <w:rsid w:val="0077782A"/>
  </w:style>
  <w:style w:type="table" w:customStyle="1" w:styleId="TableGridLight">
    <w:name w:val="Table Grid Light"/>
    <w:basedOn w:val="a1"/>
    <w:uiPriority w:val="59"/>
    <w:qFormat/>
    <w:rsid w:val="007778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778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778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77782A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782A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782A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782A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77782A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77782A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77782A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7782A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77782A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77782A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77782A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77782A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77782A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77782A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7782A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782A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77782A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77782A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782A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782A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782A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77782A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77782A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782A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782A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77782A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77782A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782A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782A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77782A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77782A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77782A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77782A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77782A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782A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77782A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77782A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782A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782A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77782A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782A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77782A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782A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7778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77782A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782A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782A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77782A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782A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77782A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77782A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777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77782A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77782A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77782A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77782A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782A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77782A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77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77782A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77782A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782A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77782A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77782A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77782A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7782A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77782A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77782A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782A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77782A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77782A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77782A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7782A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77782A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77782A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77782A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77782A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77782A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782A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7782A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782A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77782A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782A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77782A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77782A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77782A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77782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782A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77782A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782A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782A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77782A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77782A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77782A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782A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782A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77782A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77782A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77782A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782A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77782A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7782A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77782A"/>
    <w:rPr>
      <w:sz w:val="20"/>
    </w:rPr>
  </w:style>
  <w:style w:type="paragraph" w:customStyle="1" w:styleId="12">
    <w:name w:val="Заголовок оглавления1"/>
    <w:uiPriority w:val="39"/>
    <w:unhideWhenUsed/>
    <w:rsid w:val="0077782A"/>
    <w:pPr>
      <w:spacing w:after="200" w:line="276" w:lineRule="auto"/>
    </w:pPr>
    <w:rPr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7778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98A5-33DD-41B2-8B8C-8B9E8F8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285</Characters>
  <Application>Microsoft Office Word</Application>
  <DocSecurity>0</DocSecurity>
  <Lines>35</Lines>
  <Paragraphs>10</Paragraphs>
  <ScaleCrop>false</ScaleCrop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fedoseevaam</cp:lastModifiedBy>
  <cp:revision>61</cp:revision>
  <dcterms:created xsi:type="dcterms:W3CDTF">2018-01-10T07:48:00Z</dcterms:created>
  <dcterms:modified xsi:type="dcterms:W3CDTF">2025-12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34D67218C10457CA10131C9B6C0180D_13</vt:lpwstr>
  </property>
</Properties>
</file>